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文白对照  第4卷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文白对照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2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二十四史精华  文白对照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